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1E8CA6A0"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7F544C"/>
    <w:rsid w:val="00850B92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7D84-29EB-4E95-8A90-9470668F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user</cp:lastModifiedBy>
  <cp:revision>2</cp:revision>
  <cp:lastPrinted>2019-05-17T10:44:00Z</cp:lastPrinted>
  <dcterms:created xsi:type="dcterms:W3CDTF">2021-08-09T11:25:00Z</dcterms:created>
  <dcterms:modified xsi:type="dcterms:W3CDTF">2021-08-09T11:25:00Z</dcterms:modified>
</cp:coreProperties>
</file>